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924415839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586B08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6B0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924415839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336" w:rsidRPr="00962336" w:rsidRDefault="00962336" w:rsidP="009623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336">
        <w:rPr>
          <w:rFonts w:ascii="Times New Roman" w:hAnsi="Times New Roman" w:cs="Times New Roman"/>
          <w:sz w:val="24"/>
          <w:szCs w:val="24"/>
        </w:rPr>
        <w:t xml:space="preserve">На выполнение работ по ремонту в период зимнего отстоя, поворотно-откидных колонок 2 (Двух) штук «BRAVO I» правого и левого борта катера «PARKER RIB 900j </w:t>
      </w:r>
      <w:proofErr w:type="spellStart"/>
      <w:r w:rsidRPr="00962336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96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36">
        <w:rPr>
          <w:rFonts w:ascii="Times New Roman" w:hAnsi="Times New Roman" w:cs="Times New Roman"/>
          <w:sz w:val="24"/>
          <w:szCs w:val="24"/>
        </w:rPr>
        <w:t>Cabin</w:t>
      </w:r>
      <w:proofErr w:type="spellEnd"/>
      <w:r w:rsidRPr="00962336">
        <w:rPr>
          <w:rFonts w:ascii="Times New Roman" w:hAnsi="Times New Roman" w:cs="Times New Roman"/>
          <w:sz w:val="24"/>
          <w:szCs w:val="24"/>
        </w:rPr>
        <w:t>»  бортовой номер РАФ19-17, принадлежащего ФГБУ «АМП Каспийского моря» на праве оперативного у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57738124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Pr="00962336" w:rsidRDefault="00962336" w:rsidP="009623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принимает на себя обязательство выполнить работы по ремонту поворотно-откидных колонок «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O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»  в количестве 2 (двух) штук (далее по тексту – работы) катера «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ER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900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K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» бортовой номер РАФ 19-17 (далее по тексту – судно), принадлежащего ФГБУ «АМП Каспийского моря» на праве оперативного управления, в соответствии с Расчетом стоимости работ по ремонту поворотно-откидных колонок «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O</w:t>
            </w:r>
            <w:proofErr w:type="gramEnd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»  в</w:t>
            </w:r>
            <w:proofErr w:type="gramEnd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2 (двух) штук катера «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ER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900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K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» бортовой номер РАФ 19-17 (Приложение №1 к настоящему договору), а Заказчик обязуется принять и оплатить выполненные работы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93874989" w:edGrp="everyone" w:colFirst="1" w:colLast="1"/>
            <w:permEnd w:id="55773812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Pr="00962336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 w:rsidRPr="00962336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 w:rsidRPr="0096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393874989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161AB9" w:rsidRPr="00962336" w:rsidRDefault="00556F3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962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96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</w:tc>
      </w:tr>
      <w:tr w:rsidR="00420258" w:rsidTr="009E4256">
        <w:tc>
          <w:tcPr>
            <w:tcW w:w="10421" w:type="dxa"/>
            <w:gridSpan w:val="2"/>
          </w:tcPr>
          <w:p w:rsidR="00420258" w:rsidRPr="00962336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1091363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962336" w:rsidRDefault="00962336" w:rsidP="00962336">
            <w:pPr>
              <w:pStyle w:val="af3"/>
              <w:ind w:firstLine="0"/>
              <w:contextualSpacing/>
              <w:rPr>
                <w:rFonts w:eastAsia="MS Mincho"/>
                <w:b/>
              </w:rPr>
            </w:pPr>
            <w:r w:rsidRPr="00962336">
              <w:t xml:space="preserve">423 910  (Четыреста двадцать три тысячи девятьсот десять) рублей 00 копеек. </w:t>
            </w:r>
            <w:r w:rsidR="00004F3B" w:rsidRPr="00962336">
              <w:t>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91331493" w:edGrp="everyone" w:colFirst="1" w:colLast="1"/>
            <w:permEnd w:id="81091363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962336" w:rsidRDefault="00962336" w:rsidP="009623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всех расходных материалов и запасных частей, используемых Исполнителем в ходе выполнения работ, транспортировку поворотно-откидных колонок к месту проведения ремонта и  обратно, расходы Исполнителя по уплате налогов, сборов и других обязательных платежей, предусмотренных действующим законодательством Российской Федерации, а также все иные расходы, которые могут возникнуть у Исполнителя в связи с исполнением обязательств по настоящему</w:t>
            </w:r>
            <w:proofErr w:type="gramEnd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permEnd w:id="1391331493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9623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A75DDF" w:rsidRDefault="00586B0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408576376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6B0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408576376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3839471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36" w:rsidRPr="00962336">
              <w:rPr>
                <w:rFonts w:ascii="Times New Roman" w:hAnsi="Times New Roman" w:cs="Times New Roman"/>
                <w:sz w:val="24"/>
                <w:szCs w:val="24"/>
              </w:rPr>
              <w:t>423 910  (Четыреста двадцать три тысячи девятьсот десять) рублей 00 копеек. НДС не облагаетс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638394714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96233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работ, всех расходных материалов и запасных частей, используемых Исполнителем в ходе выполнения работ, транспортировку поворотно-откидных колонок к месту проведения ремонта и  обратно, расходы Исполнителя по уплате налогов, сборов и других обязательных платежей, предусмотренных действующим законодательством Российской </w:t>
            </w:r>
            <w:r w:rsidRPr="0096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а также все иные расходы, которые могут возникнуть у Исполнителя в связи с исполнением обязательств по настоящему</w:t>
            </w:r>
            <w:proofErr w:type="gramEnd"/>
            <w:r w:rsidRPr="00962336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120862425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120862425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ГОВОР №_______</w:t>
      </w:r>
    </w:p>
    <w:p w:rsidR="00962336" w:rsidRPr="00962336" w:rsidRDefault="00962336" w:rsidP="00962336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страхань                                                                                               «___» ________ 2017 г.</w:t>
      </w:r>
    </w:p>
    <w:p w:rsidR="00962336" w:rsidRPr="00962336" w:rsidRDefault="00962336" w:rsidP="009623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888" w:rsidRPr="009E5888" w:rsidRDefault="009E5888" w:rsidP="009E588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88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Заказчик, в лице </w:t>
      </w:r>
      <w:proofErr w:type="spellStart"/>
      <w:r w:rsidRPr="009E5888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9E588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E5888">
        <w:rPr>
          <w:rFonts w:ascii="Times New Roman" w:hAnsi="Times New Roman" w:cs="Times New Roman"/>
          <w:sz w:val="26"/>
          <w:szCs w:val="26"/>
        </w:rPr>
        <w:t>уководителя</w:t>
      </w:r>
      <w:proofErr w:type="spellEnd"/>
      <w:r w:rsidRPr="009E5888">
        <w:rPr>
          <w:rFonts w:ascii="Times New Roman" w:hAnsi="Times New Roman" w:cs="Times New Roman"/>
          <w:sz w:val="26"/>
          <w:szCs w:val="26"/>
        </w:rPr>
        <w:t xml:space="preserve"> ФГБУ «АМП Каспийского моря» Ковалева Николая Александровича, действующего на основании Устава и приказа № 376 </w:t>
      </w:r>
      <w:proofErr w:type="spellStart"/>
      <w:r w:rsidRPr="009E5888">
        <w:rPr>
          <w:rFonts w:ascii="Times New Roman" w:hAnsi="Times New Roman" w:cs="Times New Roman"/>
          <w:sz w:val="26"/>
          <w:szCs w:val="26"/>
        </w:rPr>
        <w:t>лс</w:t>
      </w:r>
      <w:proofErr w:type="spellEnd"/>
      <w:r w:rsidRPr="009E5888">
        <w:rPr>
          <w:rFonts w:ascii="Times New Roman" w:hAnsi="Times New Roman" w:cs="Times New Roman"/>
          <w:sz w:val="26"/>
          <w:szCs w:val="26"/>
        </w:rPr>
        <w:t xml:space="preserve"> от 19.12.2017г., с одной стороны и Общество с ограниченной ответственностью «</w:t>
      </w:r>
      <w:proofErr w:type="spellStart"/>
      <w:r w:rsidRPr="009E5888">
        <w:rPr>
          <w:rFonts w:ascii="Times New Roman" w:hAnsi="Times New Roman" w:cs="Times New Roman"/>
          <w:sz w:val="26"/>
          <w:szCs w:val="26"/>
        </w:rPr>
        <w:t>Аквадрайв</w:t>
      </w:r>
      <w:proofErr w:type="spellEnd"/>
      <w:r w:rsidRPr="009E5888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Pr="009E5888">
        <w:rPr>
          <w:rFonts w:ascii="Times New Roman" w:hAnsi="Times New Roman" w:cs="Times New Roman"/>
          <w:sz w:val="26"/>
          <w:szCs w:val="26"/>
        </w:rPr>
        <w:t>Аквадрайв</w:t>
      </w:r>
      <w:proofErr w:type="spellEnd"/>
      <w:r w:rsidRPr="009E5888">
        <w:rPr>
          <w:rFonts w:ascii="Times New Roman" w:hAnsi="Times New Roman" w:cs="Times New Roman"/>
          <w:sz w:val="26"/>
          <w:szCs w:val="26"/>
        </w:rPr>
        <w:t>»), именуемое в дальнейшем Исполнитель, в лице директора Семенова Игоря Владимировича,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ПРЕДМЕТ ДОГОВОРА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поручает, а Исполнитель принимает на себя обязательство выполнить работы по ремонту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(далее по тексту – работы) катера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KER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B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0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TIK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BIN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ортовой номер РАФ 19-17 (далее по тексту – судно), принадлежащего ФГБУ «АМП Каспийского моря» на праве оперативного управления, в соответствии с Расчетом стоимости работ по ремонту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е 2 (двух) штук катера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KER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B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0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TIK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BIN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ортовой номер РАФ 19-17 (Приложение №1 к настоящему договору), а Заказчик обязуется принять и оплатить выполненные работы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2.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выполняет работы своими силами с помощью собственных материалов и оборудования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боты, кроме установк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в количестве 2 (двух) штук на штатное место судна, выполняются на производственных площадях Исполнителя находящихся  по адресу: 141703,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., г. Долгопрудный, ул. Якова </w:t>
      </w:r>
      <w:proofErr w:type="spell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Гунина</w:t>
      </w:r>
      <w:proofErr w:type="spell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Установка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на штатное место судна выполняется 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5. Работы выполняются в соответствии с условиями настоящего договора и Расчетом стоимости работ по ремонту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катера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KER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B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0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TIK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BIN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ортовой номер РАФ 19-17.</w:t>
      </w:r>
    </w:p>
    <w:p w:rsidR="00962336" w:rsidRPr="00962336" w:rsidRDefault="00962336" w:rsidP="009623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СТОРОН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Исполнитель обязан: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от представителя Заказчика по акту приема-передачи поворотно-откидные колонки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в количестве 2 (двух) штук не позднее 3 (Трех) рабочих дней с момента подписания Сторонами настоящего договора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 </w:t>
      </w:r>
      <w:proofErr w:type="gramEnd"/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олнить работы с надлежащим качеством и в срок, определённый настоящим договором, с использованием собственных оригинальных запасных частей и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сходных материалов</w:t>
      </w:r>
      <w:r w:rsidRPr="00962336">
        <w:rPr>
          <w:rFonts w:ascii="Times New Roman" w:eastAsia="Times New Roman" w:hAnsi="Times New Roman" w:cs="Times New Roman"/>
          <w:color w:val="7030A0"/>
          <w:sz w:val="26"/>
          <w:szCs w:val="26"/>
          <w:lang w:eastAsia="ar-SA"/>
        </w:rPr>
        <w:t xml:space="preserve">.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асные части и расходные материалы должны быть новыми, не бывшими в эксплуатации, без внешних повреждений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Осуществлять гарантийный ремонт выявленных недостатков произведенных ремонтных работ в порядке, предусмотренном разделом 5 настоящего договора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Назначить ответственное лицо Исполнителя для решения вопросов по исполнению настоящего договора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При выполнении работ соблюдать технику безопасности, требования по охране труда и противопожарной безопасности, используя безопасные способы выполнения работ с предотвращением травматизма и несчастных случаев при выполнении работ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Arial Narrow" w:hAnsi="Times New Roman" w:cs="Times New Roman"/>
          <w:sz w:val="26"/>
          <w:szCs w:val="26"/>
          <w:lang w:eastAsia="ru-RU"/>
        </w:rPr>
        <w:t>2.1.6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Arial Narrow" w:hAnsi="Times New Roman" w:cs="Times New Roman"/>
          <w:sz w:val="26"/>
          <w:szCs w:val="26"/>
          <w:lang w:eastAsia="ru-RU"/>
        </w:rPr>
        <w:t>2.1.7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1.8. По требованию Заказчика устранить выявленные недостатки</w:t>
      </w:r>
      <w:r w:rsidRPr="009623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й счет в течение 3 (Трех) календарных дней с момента получения такого требования, если при приемке работ будет обнаружено несоответствие выполненных работ условиям настоящего договора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9. Нести полную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акой бы то ни было ущерб, причиненный поворотно-откидным колонкам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во время выполнения работ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0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окончания работ передать Заказчику поворотно-откидные колонки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и результат выполненных работ по акту приема-передач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и акту выполненных работ, а также предоставить Заказчику счет на оплату и техническую документацию на установленные в ходе выполнения работ запасные части</w:t>
      </w:r>
      <w:r w:rsidRPr="00962336"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  <w:t>.</w:t>
      </w:r>
      <w:proofErr w:type="gramEnd"/>
      <w:r w:rsidRPr="00962336"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выполненных работ указать перечень и стоимость работ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установленных в ходе выполнения работ запасных частей и расходных материалов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1.11. Предоставить Заказчику сертификаты соответствия и декларации о соответствии на запасные части и расходные материалы Исполнителя, используемые Исполнителем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2. Осуществить транспортировку поворотно-откидных колонок к месту проведения ремонта и обратно своими силами и за свой счет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1.13.  Установить поворотно-откидные колонки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на штатное место судна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9623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 имеет право: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Привлекать к исполнению своих обязательств по настоящему договору третьих лиц. При этом Исполнитель несет ответственность перед Заказчиком за действия привлеченных лиц, как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собственные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Требовать оплаты выполненных работ в соответствии с настоящим договором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Pr="00962336">
        <w:rPr>
          <w:rFonts w:ascii="Times New Roman" w:eastAsia="Arial" w:hAnsi="Times New Roman" w:cs="Times New Roman"/>
          <w:sz w:val="26"/>
          <w:szCs w:val="26"/>
          <w:lang w:eastAsia="ar-SA"/>
        </w:rPr>
        <w:t>Досрочно выполнить работы по настоящему договору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Заказчик обязан: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представителю Исполнителя поворотно-откидные колонки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в количестве 2 (двух) штук для выполнения работ не позднее 3 (Трех) рабочих дней с момента подписания Сторонами настоящего договора по акту приема-передачи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 </w:t>
      </w:r>
      <w:proofErr w:type="gramEnd"/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.2. Принять и оплатить выполненные и принятые Заказчиком работы в порядке и сроки, предусмотренные настоящим договором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Назначить ответственное лицо Заказчика для решения вопросов по исполнению настоящего договора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Обеспечить присутствие ответственного лица Заказчика при выполнении работ по установке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штатное место судна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Заказчик имеет право: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4.1. Проверять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выполняемых работ условиям настоящего договора без вмешательства в  деятельность Исполнителя. </w:t>
      </w: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 ПОРЯДОК ВЫПОЛНЕНИЯ РАБОТ. ПРИЕМКА РАБОТ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1. Работы производятся в соответствии с руководством по эксплуатации и техническому обслуживанию катера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KER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B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0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TIK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BIN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ортовой номер РАФ 19-17 и руководством по эксплуатации и техническому обслуживанию компании «</w:t>
      </w:r>
      <w:proofErr w:type="spellStart"/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Cruiser</w:t>
      </w:r>
      <w:proofErr w:type="spell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ередача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производится Сторонами по акту приема-передач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Сдача-прием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в количестве 2 (двух) штук для выполнения работ производится в течение 3 (Трех) рабочих дней с момента подписания Сторонами настоящего договора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рок выполнения работ – в течение 70 (Семьдесят) рабочих дней с момента приемки Исполнителем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для выполнения работ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В день окончания работ Исполнитель передает Заказчику поворотно-откидные колонки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и результат выполненных работ по акту приема-передач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и акту выполненных работ, а также предоставляет Заказчику счет на оплату и техническую документацию на установленные в ходе выполнения работ запасные части</w:t>
      </w:r>
      <w:r w:rsidRPr="00962336"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  <w:t xml:space="preserve">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(Трех) рабочих дней после выполнения работ Заказчик обязан с участием Исполнителя проверить комплектность и техническое состояние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, а также объем и качество выполненных работ и подписать акт выполненных работ, акт приема-передач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или дать мотивированный отказ от приемки работ 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Работы считаются выполненными Исполнителем и принятыми Заказчиком с момента подписания обеими Сторонами </w:t>
      </w: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акта выполненных работ и акта приема-передачи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По окончании работ Заказчиком составляется акт приема-сдачи отремонтированных, реконструированных и модернизированных объектов основных средств (форма по ОКУД 0504103), который подписывается уполномоченными представителями Сторон.</w:t>
      </w:r>
    </w:p>
    <w:p w:rsidR="00962336" w:rsidRPr="00962336" w:rsidRDefault="00962336" w:rsidP="009623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4. ЦЕНА ДОГОВОРА И ПОРЯДОК РАСЧЕТОВ</w:t>
      </w:r>
    </w:p>
    <w:p w:rsidR="00962336" w:rsidRPr="00962336" w:rsidRDefault="00962336" w:rsidP="0096233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6"/>
          <w:szCs w:val="26"/>
          <w:lang w:val="x-none"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4.1. Цена договора составляет 423 910  (Четыреста двадцать три тысячи девятьсот десять) рублей 00 копеек, согласно Приложению № 1 к настоящему договору. НДС не облагается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оответствии с пунктом 2 статьи 346.1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. Налогового кодекса Российской Федерации (уведомление о возможности применения упрощённой системы налогообложения от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200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года №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)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договора включает в себя стоимость работ, всех расходных материалов и запасных частей, используемых Исполнителем в ходе выполнения работ, транспортировку поворотно-откидных колонок к месту проведения ремонта и  обратно, расходы Исполнителя по уплате налогов, сборов и других обязательных платежей,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ных действующим законодательством Российской Федерации, а также все иные расходы, которые могут возникнуть у Исполнителя в связи с исполнением обязательств по настоящему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Цена договора является твердой и не может изменяться в ходе его исполнения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производит оплату выполненных Исполнителем и принятых Заказчиком работ в безналичной форме, путем перечисления денежных средств на расчетный счет Исполнителя, указанный в разделе 11 настоящего договора, в течение 15 (Пятнадцати) рабочих дней после приемк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акту приема-передачи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и подписания Сторонами акта выполненных работ, акта приема-сдачи отремонтированных, реконструированных и модернизированных объектов основных средств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 по ОКУД 0504103) на основании счета, предоставленного Исполнителем. Днем оплаты считается день списания денежных сре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 л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вого счета Заказчика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5. ГАРАНТИЙНЫЕ ОБЯЗАТЕЛЬСТВА</w:t>
      </w:r>
    </w:p>
    <w:p w:rsidR="00962336" w:rsidRPr="00962336" w:rsidRDefault="00962336" w:rsidP="0096233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сполнитель несет гарантийные обязательства по выполненным работам перед Заказчиком с момента подписания Сторонами акта выполненных работ.</w:t>
      </w:r>
    </w:p>
    <w:p w:rsidR="00962336" w:rsidRPr="00962336" w:rsidRDefault="00962336" w:rsidP="0096233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5.2. Гарантийный срок по настоящему договору составляет:</w:t>
      </w:r>
    </w:p>
    <w:p w:rsidR="00962336" w:rsidRPr="00962336" w:rsidRDefault="00962336" w:rsidP="0096233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оригинальные запасные части, установленные Исполнителем в результате выполнения работ по настоящему договору, – 12 (Двенадцать) месяцев с момента подписания Сторонами акта выполненных работ, либо в соответствии с гарантийным сроком, определенным заводо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м-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готовителем соответствующей запасной части, в зависимости от того, какой из сроков продолжительнее;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выполненные работы — 12 (Двенадцать) месяцев с момента подписания акта выполненных работ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Если в течение гарантийного срока при нормальной эксплуатации судна Заказчиком будут выявлены дефекты, возникшие по вине Исполнителя, Исполнитель по требованию Заказчика обязан обеспечить устранение таких дефектов за свой счет в согласованные Сторонами сроки.</w:t>
      </w: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ВЕТСТВЕННОСТЬ СТОРОН</w:t>
      </w:r>
    </w:p>
    <w:p w:rsidR="00962336" w:rsidRPr="00962336" w:rsidRDefault="00962336" w:rsidP="00962336">
      <w:pPr>
        <w:widowControl w:val="0"/>
        <w:tabs>
          <w:tab w:val="left" w:pos="709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336">
        <w:rPr>
          <w:rFonts w:ascii="Times New Roman" w:eastAsia="Times New Roman" w:hAnsi="Times New Roman" w:cs="Times New Roman"/>
          <w:sz w:val="26"/>
          <w:szCs w:val="26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962336" w:rsidRPr="00962336" w:rsidRDefault="00962336" w:rsidP="009623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цены договора. </w:t>
      </w:r>
    </w:p>
    <w:p w:rsidR="00962336" w:rsidRPr="00962336" w:rsidRDefault="00962336" w:rsidP="009623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962336" w:rsidRPr="00962336" w:rsidRDefault="00962336" w:rsidP="009623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 Уплата пени не освобождает Сторону, нарушившую обязательства, от </w:t>
      </w: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ения обязательства в полном объеме.</w:t>
      </w:r>
    </w:p>
    <w:p w:rsidR="00962336" w:rsidRPr="00962336" w:rsidRDefault="00962336" w:rsidP="0096233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962336" w:rsidRPr="00962336" w:rsidRDefault="00962336" w:rsidP="009623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</w:t>
      </w: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val="x-none" w:eastAsia="ru-RU"/>
        </w:rPr>
        <w:t xml:space="preserve">.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Р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Е СПОРОВ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Споры и разногласия, возникающие между Сторонами по настоящему договору или в связи с ним, разрешаются путём переговоров между Сторонами. </w:t>
      </w:r>
      <w:r w:rsidRPr="009623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рок ответа на претензию – 10 (Десять) календарных дней со дня ее получения. 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 случае невозможности разрешения разногласий путем переговоров, они подлежат рассмотрению в Арбитражном суде Астраханской области.</w:t>
      </w: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8. СРОК ДЕЙСТВИЯ ДОГОВОРА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.1. Настоящий договор вступает в силу с даты его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Сторонами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и действует до полного выполнения сторонами своих обязательств по договору.  </w:t>
      </w:r>
    </w:p>
    <w:p w:rsidR="00962336" w:rsidRPr="00962336" w:rsidRDefault="00962336" w:rsidP="0096233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962336" w:rsidRPr="00962336" w:rsidRDefault="00962336" w:rsidP="009623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62336" w:rsidRPr="00962336" w:rsidRDefault="00962336" w:rsidP="009623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9. АНТИКОРРУПЦИОННАЯ ОГОВОРКА</w:t>
      </w:r>
    </w:p>
    <w:p w:rsidR="00962336" w:rsidRPr="00962336" w:rsidRDefault="00962336" w:rsidP="009623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.1.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962336" w:rsidRPr="00962336" w:rsidRDefault="00962336" w:rsidP="009623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ar-SA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962336" w:rsidRPr="00962336" w:rsidRDefault="00962336" w:rsidP="00962336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10. ЗАКЛЮЧИТЕЛЬНЫЕ ПОЛОЖЕНИЯ</w:t>
      </w:r>
    </w:p>
    <w:p w:rsidR="00962336" w:rsidRPr="00962336" w:rsidRDefault="00962336" w:rsidP="00962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</w:t>
      </w: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62336" w:rsidRPr="00962336" w:rsidRDefault="00962336" w:rsidP="00962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2. В случае изменения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дной из Сторон </w:t>
      </w: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нахождения, платежны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962336" w:rsidRPr="00962336" w:rsidRDefault="00962336" w:rsidP="00962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962336" w:rsidRPr="00962336" w:rsidRDefault="00962336" w:rsidP="00962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962336" w:rsidRPr="00962336" w:rsidRDefault="00962336" w:rsidP="009623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962336" w:rsidRPr="00962336" w:rsidRDefault="00962336" w:rsidP="0096233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10.6. Неотъемлемой частью настоящего договора является следующее приложение:</w:t>
      </w:r>
    </w:p>
    <w:p w:rsidR="00962336" w:rsidRDefault="00962336" w:rsidP="00962336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– Расчет стоимости работ по ремонту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катера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KER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B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0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TIK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BIN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ортовой номер РАФ 19-17– на</w:t>
      </w:r>
      <w:r w:rsidRPr="009623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9623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2336" w:rsidRDefault="00962336" w:rsidP="00962336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Default="00962336" w:rsidP="00962336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Default="00962336" w:rsidP="00962336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62336" w:rsidRPr="00962336" w:rsidRDefault="00962336" w:rsidP="0096233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1"/>
        <w:gridCol w:w="4496"/>
      </w:tblGrid>
      <w:tr w:rsidR="00962336" w:rsidRPr="009E5888" w:rsidTr="00065456">
        <w:trPr>
          <w:jc w:val="center"/>
        </w:trPr>
        <w:tc>
          <w:tcPr>
            <w:tcW w:w="5271" w:type="dxa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ГБУ «АМП Каспийского моря»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я, 414016, г. Астрахань,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питана Краснова, 31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Н 3018010485  КПП 301801001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РН 1023000826177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proofErr w:type="gram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ч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56Ц76300 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УФК по Астраханской области 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счет УФК 40501810400002000002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Отделении Астрахань 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 041203001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ПО 36712354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./факс: 8(8512)58-45-69/8(8512)58-45-66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proofErr w:type="gram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ail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hyperlink r:id="rId7" w:history="1">
              <w:r w:rsidRPr="0096233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mail@ampastra.ru</w:t>
              </w:r>
            </w:hyperlink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: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вадрайв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6000, Калининградская область,           г. Калининград, Проспект Мира, 118 офис 8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Н 3904052463/ КПП 390601001 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РН 1033900804959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с 40702810932170001217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Ф-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САНКТ-ПЕТЕРБУРГСКИЙ» АО «АЛЬФА-БАНК»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/с 30101810600000000786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 044030786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ПО 14413616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/факс: 8 (4012) 361444/368708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E-mail:  podesta.kld@gmail.ru</w:t>
            </w: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962336" w:rsidRPr="00962336" w:rsidTr="00065456">
        <w:trPr>
          <w:jc w:val="center"/>
        </w:trPr>
        <w:tc>
          <w:tcPr>
            <w:tcW w:w="5271" w:type="dxa"/>
            <w:shd w:val="clear" w:color="auto" w:fill="auto"/>
          </w:tcPr>
          <w:p w:rsidR="009E5888" w:rsidRPr="009E5888" w:rsidRDefault="009E5888" w:rsidP="009E5888">
            <w:p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5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. о. руководителя </w:t>
            </w:r>
          </w:p>
          <w:p w:rsidR="009E5888" w:rsidRPr="009E5888" w:rsidRDefault="009E5888" w:rsidP="009E5888">
            <w:p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ГБУ «АМП Каспийского моря»</w:t>
            </w:r>
          </w:p>
          <w:p w:rsidR="009E5888" w:rsidRPr="009E5888" w:rsidRDefault="009E5888" w:rsidP="009E5888">
            <w:p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5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/Н.А. Ковалев/ </w:t>
            </w:r>
          </w:p>
          <w:p w:rsidR="00962336" w:rsidRPr="00962336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9E5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.п</w:t>
            </w:r>
            <w:proofErr w:type="spellEnd"/>
            <w:r w:rsidRPr="009E5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ректор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ОО «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вадрайв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__________/И.В. Семенов /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п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:rsidR="00962336" w:rsidRDefault="00962336" w:rsidP="00962336">
      <w:pPr>
        <w:widowControl w:val="0"/>
        <w:spacing w:after="0" w:line="240" w:lineRule="auto"/>
        <w:ind w:firstLine="59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</w:p>
    <w:p w:rsidR="00962336" w:rsidRDefault="00962336" w:rsidP="00962336">
      <w:pPr>
        <w:widowControl w:val="0"/>
        <w:spacing w:after="0" w:line="240" w:lineRule="auto"/>
        <w:ind w:firstLine="59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spacing w:after="0" w:line="240" w:lineRule="auto"/>
        <w:ind w:firstLine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</w:t>
      </w:r>
      <w:r w:rsidRPr="009623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</w:p>
    <w:p w:rsidR="00962336" w:rsidRPr="00962336" w:rsidRDefault="00962336" w:rsidP="00962336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 №__________ от «___»____________201__ г.</w:t>
      </w:r>
    </w:p>
    <w:p w:rsidR="00962336" w:rsidRPr="00962336" w:rsidRDefault="00962336" w:rsidP="00962336">
      <w:pPr>
        <w:widowControl w:val="0"/>
        <w:spacing w:after="0" w:line="240" w:lineRule="auto"/>
        <w:ind w:left="6521" w:hanging="1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стоимости работ по ремонту поворотно-откидных колонок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VO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количестве 2 (двух) штук катера «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KER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B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0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TIK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BIN</w:t>
      </w: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ортовой номер РАФ 19-17 .</w:t>
      </w: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82"/>
        <w:gridCol w:w="689"/>
        <w:gridCol w:w="736"/>
        <w:gridCol w:w="1259"/>
        <w:gridCol w:w="1419"/>
        <w:gridCol w:w="984"/>
        <w:gridCol w:w="966"/>
        <w:gridCol w:w="1419"/>
      </w:tblGrid>
      <w:tr w:rsidR="00962336" w:rsidRPr="00962336" w:rsidTr="00065456">
        <w:trPr>
          <w:jc w:val="center"/>
        </w:trPr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 за ед. без учета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работ без учета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а НДС, %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работ с учетом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Замена сальников верхнего редуктор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2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4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4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Замена сальников нижнего редуктор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Замена анодов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0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Замена обоймы гребного вал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86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86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86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Замена демпферов (накладки)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на фиксатора 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яги реверс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5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Замена подшипников промежуточного вал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7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0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0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Промывка системы редуктора и смазка механизмов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6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6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6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Замена масла трансмиссионного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поворотно-откидных колонок на штатное место катера «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RKER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IB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00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LTIK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ABIN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»  бортовой номер РАФ19-17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 000,00</w:t>
            </w:r>
          </w:p>
        </w:tc>
      </w:tr>
      <w:tr w:rsidR="00962336" w:rsidRPr="00962336" w:rsidTr="00065456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 11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 110,00</w:t>
            </w:r>
          </w:p>
        </w:tc>
      </w:tr>
    </w:tbl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 работ на сумму: 222 110 (Двести двадцать две тысячи сто десять) рублей 00 копеек, НДС не облагается. </w:t>
      </w: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ые части и расходные материалы Исполнителя, используемые при выполнении работ:</w:t>
      </w: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30"/>
        <w:gridCol w:w="842"/>
        <w:gridCol w:w="736"/>
        <w:gridCol w:w="1260"/>
        <w:gridCol w:w="1415"/>
        <w:gridCol w:w="985"/>
        <w:gridCol w:w="966"/>
        <w:gridCol w:w="1419"/>
      </w:tblGrid>
      <w:tr w:rsidR="00962336" w:rsidRPr="00962336" w:rsidTr="00065456"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пасных частей и расходных материалов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 за ед. без учета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без учета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а НДС, %</w:t>
            </w:r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2F2F2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с учетом НДС, 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Сальник верхнего редуктор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2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Сальник нижнего редуктор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2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Анод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7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5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5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Обойма гребного вал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3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3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3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Демпфер (накладки)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2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2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Фиксатор тяги реверс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5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Подшипник промежуточного вала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 2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 2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о трансмиссионное, </w:t>
            </w: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 л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7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7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700,00</w:t>
            </w:r>
          </w:p>
        </w:tc>
      </w:tr>
      <w:tr w:rsidR="00962336" w:rsidRPr="00962336" w:rsidTr="00065456"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Смазка тефлоновая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5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50,00</w:t>
            </w:r>
          </w:p>
        </w:tc>
      </w:tr>
      <w:tr w:rsidR="00962336" w:rsidRPr="00962336" w:rsidTr="00065456">
        <w:tc>
          <w:tcPr>
            <w:tcW w:w="5640" w:type="dxa"/>
            <w:gridSpan w:val="5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13" w:type="dxa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 800,00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 800,00</w:t>
            </w:r>
          </w:p>
        </w:tc>
      </w:tr>
    </w:tbl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 запасных частей и расходных материалов на сумму: 201 800 (Двести одна тысяча восемьсот) рублей 00 копеек, НДС не облагается.</w:t>
      </w: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3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сумму: 423 910  (Четыреста двадцать три тысячи девятьсот десять) рублей 00 копеек НДС не облагается.</w:t>
      </w: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1"/>
        <w:gridCol w:w="4496"/>
      </w:tblGrid>
      <w:tr w:rsidR="00962336" w:rsidRPr="00962336" w:rsidTr="00065456">
        <w:trPr>
          <w:jc w:val="center"/>
        </w:trPr>
        <w:tc>
          <w:tcPr>
            <w:tcW w:w="5271" w:type="dxa"/>
            <w:shd w:val="clear" w:color="auto" w:fill="auto"/>
          </w:tcPr>
          <w:p w:rsidR="009E5888" w:rsidRPr="009E5888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58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. о. руководителя </w:t>
            </w:r>
          </w:p>
          <w:p w:rsidR="009E5888" w:rsidRPr="009E5888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58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ГБУ «АМП Каспийского моря»</w:t>
            </w:r>
          </w:p>
          <w:p w:rsidR="009E5888" w:rsidRPr="009E5888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E5888" w:rsidRPr="009E5888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E5888" w:rsidRPr="009E5888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58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_________________ /Н.А. Ковалев/ </w:t>
            </w:r>
          </w:p>
          <w:p w:rsidR="00962336" w:rsidRPr="00962336" w:rsidRDefault="009E5888" w:rsidP="009E5888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9E58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.п</w:t>
            </w:r>
            <w:proofErr w:type="spellEnd"/>
            <w:r w:rsidRPr="009E58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ректор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ОО «</w:t>
            </w:r>
            <w:proofErr w:type="spellStart"/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вадрайв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23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__________/И.В. Семенов /</w:t>
            </w:r>
          </w:p>
          <w:p w:rsidR="00962336" w:rsidRPr="00962336" w:rsidRDefault="00962336" w:rsidP="00962336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п</w:t>
            </w:r>
            <w:proofErr w:type="spellEnd"/>
            <w:r w:rsidRPr="00962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:rsidR="00962336" w:rsidRPr="00962336" w:rsidRDefault="00962336" w:rsidP="00962336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3C" w:rsidRPr="002B023C" w:rsidRDefault="00962336" w:rsidP="0096233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623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2CD21A2"/>
    <w:multiLevelType w:val="multilevel"/>
    <w:tmpl w:val="1A582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DD6B8A"/>
    <w:multiLevelType w:val="multilevel"/>
    <w:tmpl w:val="561021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51A5C68"/>
    <w:multiLevelType w:val="multilevel"/>
    <w:tmpl w:val="B9A21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962B3A"/>
    <w:multiLevelType w:val="multilevel"/>
    <w:tmpl w:val="1CE4B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1EC3854"/>
    <w:multiLevelType w:val="hybridMultilevel"/>
    <w:tmpl w:val="006CB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87830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BA825F9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DC758A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D8F2EB4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EC06A5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25FF5E3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261067CF"/>
    <w:multiLevelType w:val="hybridMultilevel"/>
    <w:tmpl w:val="DB8E9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113ED"/>
    <w:multiLevelType w:val="multilevel"/>
    <w:tmpl w:val="2BF6E66E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8">
    <w:nsid w:val="2D541DD6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AC133C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0209EC"/>
    <w:multiLevelType w:val="hybridMultilevel"/>
    <w:tmpl w:val="B45A6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0657"/>
    <w:multiLevelType w:val="hybridMultilevel"/>
    <w:tmpl w:val="7152EB62"/>
    <w:lvl w:ilvl="0" w:tplc="BD864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D4F70"/>
    <w:multiLevelType w:val="hybridMultilevel"/>
    <w:tmpl w:val="9724AC98"/>
    <w:lvl w:ilvl="0" w:tplc="8AA8F250">
      <w:start w:val="1"/>
      <w:numFmt w:val="decimal"/>
      <w:lvlText w:val="5.4.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10C2B"/>
    <w:multiLevelType w:val="multilevel"/>
    <w:tmpl w:val="9FC2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6834"/>
    <w:multiLevelType w:val="hybridMultilevel"/>
    <w:tmpl w:val="E034A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E77A50"/>
    <w:multiLevelType w:val="hybridMultilevel"/>
    <w:tmpl w:val="9392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E3A58"/>
    <w:multiLevelType w:val="hybridMultilevel"/>
    <w:tmpl w:val="9E2E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B11421"/>
    <w:multiLevelType w:val="hybridMultilevel"/>
    <w:tmpl w:val="D02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80343"/>
    <w:multiLevelType w:val="hybridMultilevel"/>
    <w:tmpl w:val="B8287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7E2BB2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585F742A"/>
    <w:multiLevelType w:val="hybridMultilevel"/>
    <w:tmpl w:val="8DFA2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A84BEC"/>
    <w:multiLevelType w:val="hybridMultilevel"/>
    <w:tmpl w:val="A48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B70E4"/>
    <w:multiLevelType w:val="multilevel"/>
    <w:tmpl w:val="7176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505FA0"/>
    <w:multiLevelType w:val="hybridMultilevel"/>
    <w:tmpl w:val="AF36200A"/>
    <w:lvl w:ilvl="0" w:tplc="7250D8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A70F1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974430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675F6191"/>
    <w:multiLevelType w:val="multilevel"/>
    <w:tmpl w:val="717AE5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7D46C2A"/>
    <w:multiLevelType w:val="multilevel"/>
    <w:tmpl w:val="A680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6B195D45"/>
    <w:multiLevelType w:val="multilevel"/>
    <w:tmpl w:val="E7C6408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DF46D00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9A650F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3911D9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>
    <w:nsid w:val="7E4E431C"/>
    <w:multiLevelType w:val="hybridMultilevel"/>
    <w:tmpl w:val="950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81243"/>
    <w:multiLevelType w:val="hybridMultilevel"/>
    <w:tmpl w:val="FEB40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0"/>
  </w:num>
  <w:num w:numId="9">
    <w:abstractNumId w:val="39"/>
  </w:num>
  <w:num w:numId="10">
    <w:abstractNumId w:val="31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7"/>
  </w:num>
  <w:num w:numId="17">
    <w:abstractNumId w:val="36"/>
  </w:num>
  <w:num w:numId="18">
    <w:abstractNumId w:val="22"/>
  </w:num>
  <w:num w:numId="19">
    <w:abstractNumId w:val="34"/>
  </w:num>
  <w:num w:numId="20">
    <w:abstractNumId w:val="18"/>
  </w:num>
  <w:num w:numId="21">
    <w:abstractNumId w:val="28"/>
  </w:num>
  <w:num w:numId="22">
    <w:abstractNumId w:val="26"/>
  </w:num>
  <w:num w:numId="23">
    <w:abstractNumId w:val="8"/>
  </w:num>
  <w:num w:numId="24">
    <w:abstractNumId w:val="10"/>
  </w:num>
  <w:num w:numId="25">
    <w:abstractNumId w:val="32"/>
  </w:num>
  <w:num w:numId="26">
    <w:abstractNumId w:val="9"/>
  </w:num>
  <w:num w:numId="27">
    <w:abstractNumId w:val="43"/>
  </w:num>
  <w:num w:numId="28">
    <w:abstractNumId w:val="21"/>
  </w:num>
  <w:num w:numId="29">
    <w:abstractNumId w:val="38"/>
  </w:num>
  <w:num w:numId="30">
    <w:abstractNumId w:val="2"/>
  </w:num>
  <w:num w:numId="31">
    <w:abstractNumId w:val="3"/>
  </w:num>
  <w:num w:numId="32">
    <w:abstractNumId w:val="37"/>
  </w:num>
  <w:num w:numId="33">
    <w:abstractNumId w:val="13"/>
  </w:num>
  <w:num w:numId="34">
    <w:abstractNumId w:val="11"/>
  </w:num>
  <w:num w:numId="35">
    <w:abstractNumId w:val="15"/>
  </w:num>
  <w:num w:numId="36">
    <w:abstractNumId w:val="12"/>
  </w:num>
  <w:num w:numId="37">
    <w:abstractNumId w:val="41"/>
  </w:num>
  <w:num w:numId="38">
    <w:abstractNumId w:val="35"/>
  </w:num>
  <w:num w:numId="39">
    <w:abstractNumId w:val="29"/>
  </w:num>
  <w:num w:numId="40">
    <w:abstractNumId w:val="19"/>
  </w:num>
  <w:num w:numId="41">
    <w:abstractNumId w:val="1"/>
  </w:num>
  <w:num w:numId="42">
    <w:abstractNumId w:val="3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62336"/>
    <w:rsid w:val="00972101"/>
    <w:rsid w:val="00982BAE"/>
    <w:rsid w:val="009D0519"/>
    <w:rsid w:val="009E3CAE"/>
    <w:rsid w:val="009E4256"/>
    <w:rsid w:val="009E5888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249A07-407A-42CA-9B0E-740DCD3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58</cp:revision>
  <cp:lastPrinted>2017-12-20T05:39:00Z</cp:lastPrinted>
  <dcterms:created xsi:type="dcterms:W3CDTF">2015-02-04T06:27:00Z</dcterms:created>
  <dcterms:modified xsi:type="dcterms:W3CDTF">2017-12-20T05:40:00Z</dcterms:modified>
</cp:coreProperties>
</file>